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311C29">
        <w:rPr>
          <w:rFonts w:ascii="Times New Roman" w:hAnsi="Times New Roman" w:cs="Times New Roman"/>
          <w:b/>
          <w:sz w:val="28"/>
          <w:szCs w:val="24"/>
        </w:rPr>
        <w:t>4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21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542A83">
        <w:rPr>
          <w:rFonts w:ascii="Times New Roman" w:hAnsi="Times New Roman" w:cs="Times New Roman"/>
          <w:sz w:val="28"/>
          <w:szCs w:val="28"/>
        </w:rPr>
        <w:t>декабр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1</w:t>
      </w:r>
      <w:r w:rsidR="00D43219">
        <w:rPr>
          <w:rFonts w:ascii="Times New Roman" w:hAnsi="Times New Roman" w:cs="Times New Roman"/>
          <w:sz w:val="28"/>
          <w:szCs w:val="28"/>
        </w:rPr>
        <w:t>9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D43219">
        <w:rPr>
          <w:rFonts w:ascii="Times New Roman" w:hAnsi="Times New Roman" w:cs="Times New Roman"/>
          <w:sz w:val="28"/>
          <w:szCs w:val="28"/>
        </w:rPr>
        <w:t>1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43219">
        <w:rPr>
          <w:rFonts w:ascii="Times New Roman" w:hAnsi="Times New Roman" w:cs="Times New Roman"/>
          <w:sz w:val="28"/>
          <w:szCs w:val="28"/>
        </w:rPr>
        <w:t>00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43219" w:rsidRDefault="00D43219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мин </w:t>
                  </w:r>
                </w:p>
                <w:p w:rsidR="00184C6D" w:rsidRPr="00184C6D" w:rsidRDefault="00D43219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43219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D43219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МВД России по Березовскому району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Pr="00FF2D79" w:rsidRDefault="00542A8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  <w:proofErr w:type="spellEnd"/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542A83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C43F19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Березовской районной организации профсою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 народного образования и науки Российской Федерации</w:t>
                  </w:r>
                </w:p>
              </w:tc>
            </w:tr>
            <w:tr w:rsidR="00C43F19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C43F19" w:rsidRPr="00EE12A0" w:rsidRDefault="00C43F19" w:rsidP="00C43F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3F19" w:rsidRPr="00EE12A0" w:rsidRDefault="00C43F19" w:rsidP="00C43F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EE12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вицкий</w:t>
                  </w: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адислав Пет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Думы Березовского района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 отдел администрации Березовского района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  <w:proofErr w:type="spellEnd"/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295AA9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AA9" w:rsidRDefault="00295AA9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елуханова</w:t>
                  </w:r>
                </w:p>
                <w:p w:rsidR="00295AA9" w:rsidRDefault="00295AA9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Анато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95AA9" w:rsidRPr="00184C6D" w:rsidRDefault="00295AA9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95AA9" w:rsidRPr="00184C6D" w:rsidRDefault="00542A8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дседатель комитета спорта и молодежной политики </w:t>
                  </w:r>
                  <w:r w:rsidR="00295AA9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100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0"/>
        <w:gridCol w:w="6390"/>
      </w:tblGrid>
      <w:tr w:rsidR="00593EDF" w:rsidRPr="00184C6D" w:rsidTr="00287643">
        <w:trPr>
          <w:trHeight w:val="4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</w:p>
          <w:p w:rsidR="00593EDF" w:rsidRPr="001E0E9E" w:rsidRDefault="00593EDF" w:rsidP="00593E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1E0E9E" w:rsidRDefault="00593EDF" w:rsidP="00593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E9E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</w:tbl>
    <w:p w:rsidR="00311C29" w:rsidRPr="00311C29" w:rsidRDefault="00311C29" w:rsidP="00311C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D43219">
        <w:rPr>
          <w:rFonts w:ascii="Times New Roman" w:hAnsi="Times New Roman" w:cs="Times New Roman"/>
          <w:b/>
          <w:sz w:val="28"/>
          <w:szCs w:val="24"/>
        </w:rPr>
        <w:t xml:space="preserve">О реализации мероприятий, направленных на повышение эффективности требований федерального законодательства о противодействии экстремистской деятельности в части осуществления мониторинга сайтов распространяющих запрещенную информацию в сети «Интернет», в том числе содержащих признаки террористической и экстремистской направленности за 2019 год </w:t>
      </w:r>
    </w:p>
    <w:p w:rsidR="0003603C" w:rsidRDefault="0003603C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  <w:u w:val="thick"/>
        </w:rPr>
        <w:t>.</w:t>
      </w:r>
      <w:r w:rsidR="0047157B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A66ED5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B9" w:rsidRPr="00BA50B9">
        <w:rPr>
          <w:rFonts w:ascii="Times New Roman" w:hAnsi="Times New Roman" w:cs="Times New Roman"/>
          <w:bCs/>
          <w:sz w:val="28"/>
          <w:szCs w:val="28"/>
        </w:rPr>
        <w:t>Леонов С.С., Птицын А.Г.,</w:t>
      </w:r>
      <w:r w:rsidR="00BA5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C29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="00830477">
        <w:rPr>
          <w:rFonts w:ascii="Times New Roman" w:hAnsi="Times New Roman" w:cs="Times New Roman"/>
          <w:bCs/>
          <w:sz w:val="28"/>
          <w:szCs w:val="28"/>
        </w:rPr>
        <w:t xml:space="preserve"> Л.Ф.</w:t>
      </w:r>
    </w:p>
    <w:p w:rsidR="00830477" w:rsidRDefault="00830477" w:rsidP="00BA50B9">
      <w:pPr>
        <w:tabs>
          <w:tab w:val="left" w:pos="6285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3C7" w:rsidRDefault="00F04AAD" w:rsidP="00BA50B9">
      <w:pPr>
        <w:tabs>
          <w:tab w:val="left" w:pos="62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  <w:r w:rsidR="00BA50B9">
        <w:rPr>
          <w:rFonts w:ascii="Times New Roman" w:hAnsi="Times New Roman" w:cs="Times New Roman"/>
          <w:sz w:val="28"/>
          <w:szCs w:val="28"/>
        </w:rPr>
        <w:tab/>
      </w:r>
    </w:p>
    <w:p w:rsidR="00A66ED5" w:rsidRDefault="004A5FB5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72F64" w:rsidRDefault="009047A8" w:rsidP="00830477">
      <w:pPr>
        <w:pStyle w:val="a7"/>
        <w:numPr>
          <w:ilvl w:val="1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0477">
        <w:rPr>
          <w:rFonts w:ascii="Times New Roman" w:hAnsi="Times New Roman" w:cs="Times New Roman"/>
          <w:sz w:val="28"/>
          <w:szCs w:val="28"/>
        </w:rPr>
        <w:t xml:space="preserve">отделу по организации деятельности комиссий администрации Березовского района, отделу информатизации и защиты информации </w:t>
      </w:r>
      <w:r w:rsidR="00830477" w:rsidRPr="00830477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830477">
        <w:rPr>
          <w:rFonts w:ascii="Times New Roman" w:hAnsi="Times New Roman" w:cs="Times New Roman"/>
          <w:sz w:val="28"/>
          <w:szCs w:val="28"/>
        </w:rPr>
        <w:t xml:space="preserve">, комитету образования </w:t>
      </w:r>
      <w:r w:rsidR="00830477" w:rsidRPr="00830477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830477">
        <w:rPr>
          <w:rFonts w:ascii="Times New Roman" w:hAnsi="Times New Roman" w:cs="Times New Roman"/>
          <w:sz w:val="28"/>
          <w:szCs w:val="28"/>
        </w:rPr>
        <w:t xml:space="preserve"> продолжить работу по выявлению материалов экстремистской направленности в сети «Интернет».</w:t>
      </w:r>
    </w:p>
    <w:p w:rsidR="008B6F6F" w:rsidRPr="008B6F6F" w:rsidRDefault="00830477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: до 05 июля 2020</w:t>
      </w:r>
      <w:r w:rsidR="008B6F6F"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B6F6F" w:rsidRDefault="00830477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: до 25 декабря 2020</w:t>
      </w:r>
      <w:r w:rsidR="008B6F6F"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BA50B9" w:rsidRDefault="00BA50B9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49A5" w:rsidRDefault="00BA50B9" w:rsidP="00D649A5">
      <w:pPr>
        <w:pStyle w:val="a7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9A5">
        <w:rPr>
          <w:rFonts w:ascii="Times New Roman" w:hAnsi="Times New Roman" w:cs="Times New Roman"/>
          <w:b/>
          <w:sz w:val="28"/>
          <w:szCs w:val="28"/>
        </w:rPr>
        <w:t>О вовлечении общественных объединений и религиозных организаций в работу по гармонизации</w:t>
      </w:r>
      <w:r w:rsidR="00D649A5" w:rsidRPr="00D649A5">
        <w:rPr>
          <w:rFonts w:ascii="Times New Roman" w:hAnsi="Times New Roman" w:cs="Times New Roman"/>
          <w:b/>
          <w:sz w:val="28"/>
          <w:szCs w:val="28"/>
        </w:rPr>
        <w:t xml:space="preserve"> этноконфессиональных отношений, противодействию экстремизму и религиозному радикализму, в том числе через </w:t>
      </w:r>
      <w:proofErr w:type="spellStart"/>
      <w:r w:rsidR="00D649A5" w:rsidRPr="00D649A5">
        <w:rPr>
          <w:rFonts w:ascii="Times New Roman" w:hAnsi="Times New Roman" w:cs="Times New Roman"/>
          <w:b/>
          <w:sz w:val="28"/>
          <w:szCs w:val="28"/>
        </w:rPr>
        <w:t>грантовые</w:t>
      </w:r>
      <w:proofErr w:type="spellEnd"/>
      <w:r w:rsidR="00D649A5" w:rsidRPr="00D649A5">
        <w:rPr>
          <w:rFonts w:ascii="Times New Roman" w:hAnsi="Times New Roman" w:cs="Times New Roman"/>
          <w:b/>
          <w:sz w:val="28"/>
          <w:szCs w:val="28"/>
        </w:rPr>
        <w:t xml:space="preserve"> механизмы.</w:t>
      </w:r>
    </w:p>
    <w:p w:rsidR="00D649A5" w:rsidRDefault="00D649A5" w:rsidP="00D649A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и: </w:t>
      </w:r>
      <w:r>
        <w:rPr>
          <w:rFonts w:ascii="Times New Roman" w:hAnsi="Times New Roman" w:cs="Times New Roman"/>
          <w:sz w:val="28"/>
          <w:szCs w:val="28"/>
        </w:rPr>
        <w:t xml:space="preserve">Дейнеко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830477" w:rsidRDefault="00830477" w:rsidP="00D649A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0477" w:rsidRDefault="00830477" w:rsidP="00D649A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1330D6" w:rsidRDefault="001330D6" w:rsidP="00D6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29" w:rsidRPr="00D649A5" w:rsidRDefault="00F438FE" w:rsidP="00D649A5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649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1C29" w:rsidRPr="00D649A5">
        <w:rPr>
          <w:rFonts w:ascii="Times New Roman" w:hAnsi="Times New Roman" w:cs="Times New Roman"/>
          <w:b/>
          <w:sz w:val="28"/>
          <w:szCs w:val="24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</w:p>
    <w:p w:rsidR="0068750C" w:rsidRPr="00F877B7" w:rsidRDefault="0068750C" w:rsidP="0068750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F19">
        <w:rPr>
          <w:rFonts w:ascii="Times New Roman" w:hAnsi="Times New Roman" w:cs="Times New Roman"/>
          <w:bCs/>
          <w:sz w:val="28"/>
          <w:szCs w:val="28"/>
        </w:rPr>
        <w:t>С</w:t>
      </w:r>
      <w:r w:rsidR="00311C29">
        <w:rPr>
          <w:rFonts w:ascii="Times New Roman" w:hAnsi="Times New Roman" w:cs="Times New Roman"/>
          <w:bCs/>
          <w:sz w:val="28"/>
          <w:szCs w:val="28"/>
        </w:rPr>
        <w:t>.С. Л</w:t>
      </w:r>
      <w:r w:rsidR="00C43F19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830477" w:rsidRDefault="00830477" w:rsidP="00A66E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3F19" w:rsidRPr="00C43F19" w:rsidRDefault="00C43F19" w:rsidP="00C4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19">
        <w:rPr>
          <w:rFonts w:ascii="Times New Roman" w:hAnsi="Times New Roman" w:cs="Times New Roman"/>
          <w:sz w:val="28"/>
          <w:szCs w:val="28"/>
        </w:rPr>
        <w:t>2.1. Предлагаем считать исполненными и снять с контроля поручения председателя межведомственной комиссии Березовского района по противодействию экстремистской деятельности:</w:t>
      </w:r>
    </w:p>
    <w:p w:rsidR="00C43F19" w:rsidRPr="00C43F19" w:rsidRDefault="00C43F19" w:rsidP="00C4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19">
        <w:rPr>
          <w:rFonts w:ascii="Times New Roman" w:hAnsi="Times New Roman" w:cs="Times New Roman"/>
          <w:sz w:val="28"/>
          <w:szCs w:val="28"/>
        </w:rPr>
        <w:t>Пункт 1.2.</w:t>
      </w:r>
      <w:r w:rsidR="00830477">
        <w:rPr>
          <w:rFonts w:ascii="Times New Roman" w:hAnsi="Times New Roman" w:cs="Times New Roman"/>
          <w:sz w:val="28"/>
          <w:szCs w:val="28"/>
        </w:rPr>
        <w:t xml:space="preserve"> протокола № 2 от 21.06.2019</w:t>
      </w:r>
      <w:r w:rsidRPr="00C4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062" w:rsidRPr="00613062" w:rsidRDefault="00613062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1C29" w:rsidRPr="00830477" w:rsidRDefault="00F438FE" w:rsidP="00830477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04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3619E" w:rsidRPr="00830477"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="00311C29" w:rsidRPr="00830477">
        <w:rPr>
          <w:rFonts w:ascii="Times New Roman" w:hAnsi="Times New Roman" w:cs="Times New Roman"/>
          <w:b/>
          <w:sz w:val="28"/>
          <w:szCs w:val="24"/>
        </w:rPr>
        <w:t>утверждении плана работы Межведомственной комиссии Березовского района по противодействию экс</w:t>
      </w:r>
      <w:r w:rsidR="00830477" w:rsidRPr="00830477">
        <w:rPr>
          <w:rFonts w:ascii="Times New Roman" w:hAnsi="Times New Roman" w:cs="Times New Roman"/>
          <w:b/>
          <w:sz w:val="28"/>
          <w:szCs w:val="24"/>
        </w:rPr>
        <w:t>тремистской деятельности на 2020</w:t>
      </w:r>
      <w:r w:rsidR="00311C29" w:rsidRPr="00830477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8750C" w:rsidRPr="00F04AAD" w:rsidRDefault="0068750C" w:rsidP="000D7A5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Pr="0083619E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619E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 w:rsidRPr="0083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47A8" w:rsidRPr="009047A8">
        <w:rPr>
          <w:rFonts w:ascii="Times New Roman" w:hAnsi="Times New Roman" w:cs="Times New Roman"/>
          <w:bCs/>
          <w:sz w:val="28"/>
          <w:szCs w:val="28"/>
        </w:rPr>
        <w:t>С.С</w:t>
      </w:r>
      <w:r w:rsidR="009047A8">
        <w:rPr>
          <w:rFonts w:ascii="Times New Roman" w:hAnsi="Times New Roman" w:cs="Times New Roman"/>
          <w:bCs/>
          <w:sz w:val="28"/>
          <w:szCs w:val="28"/>
        </w:rPr>
        <w:t>. Леонов</w:t>
      </w:r>
      <w:r w:rsidR="00FD1420" w:rsidRPr="008361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477" w:rsidRDefault="00830477" w:rsidP="00830477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F04AAD" w:rsidRDefault="00F04AAD" w:rsidP="00830477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47A8" w:rsidRPr="009047A8" w:rsidRDefault="009047A8" w:rsidP="0090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047A8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047A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47A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по противодействию экстремистской деятельности</w:t>
      </w:r>
      <w:r w:rsidR="00830477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9047A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477" w:rsidRDefault="00830477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2045" w:rsidRDefault="00830477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830477"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9047A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8B" w:rsidRDefault="0093558B" w:rsidP="005173C7">
      <w:pPr>
        <w:spacing w:after="0" w:line="240" w:lineRule="auto"/>
      </w:pPr>
      <w:r>
        <w:separator/>
      </w:r>
    </w:p>
  </w:endnote>
  <w:endnote w:type="continuationSeparator" w:id="0">
    <w:p w:rsidR="0093558B" w:rsidRDefault="0093558B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8B" w:rsidRDefault="0093558B" w:rsidP="005173C7">
      <w:pPr>
        <w:spacing w:after="0" w:line="240" w:lineRule="auto"/>
      </w:pPr>
      <w:r>
        <w:separator/>
      </w:r>
    </w:p>
  </w:footnote>
  <w:footnote w:type="continuationSeparator" w:id="0">
    <w:p w:rsidR="0093558B" w:rsidRDefault="0093558B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5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20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21"/>
  </w:num>
  <w:num w:numId="18">
    <w:abstractNumId w:val="13"/>
  </w:num>
  <w:num w:numId="19">
    <w:abstractNumId w:val="2"/>
  </w:num>
  <w:num w:numId="20">
    <w:abstractNumId w:val="15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B0C71"/>
    <w:rsid w:val="002B255F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205D"/>
    <w:rsid w:val="003870C5"/>
    <w:rsid w:val="003A3702"/>
    <w:rsid w:val="003A78CF"/>
    <w:rsid w:val="003C3FC4"/>
    <w:rsid w:val="003C6577"/>
    <w:rsid w:val="003D0D32"/>
    <w:rsid w:val="003D34BC"/>
    <w:rsid w:val="003D7CB7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25F01"/>
    <w:rsid w:val="00627E49"/>
    <w:rsid w:val="00671111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7385C"/>
    <w:rsid w:val="007A6090"/>
    <w:rsid w:val="007B0D41"/>
    <w:rsid w:val="007C0C29"/>
    <w:rsid w:val="007E6F31"/>
    <w:rsid w:val="007F2F0F"/>
    <w:rsid w:val="00823A9F"/>
    <w:rsid w:val="00825ABA"/>
    <w:rsid w:val="00830477"/>
    <w:rsid w:val="0083619E"/>
    <w:rsid w:val="00844454"/>
    <w:rsid w:val="00850585"/>
    <w:rsid w:val="00853135"/>
    <w:rsid w:val="00855466"/>
    <w:rsid w:val="00872B22"/>
    <w:rsid w:val="00873782"/>
    <w:rsid w:val="00892EC9"/>
    <w:rsid w:val="008A4F41"/>
    <w:rsid w:val="008A7503"/>
    <w:rsid w:val="008A7F80"/>
    <w:rsid w:val="008B3CED"/>
    <w:rsid w:val="008B6F6F"/>
    <w:rsid w:val="008C2B97"/>
    <w:rsid w:val="008F4AE8"/>
    <w:rsid w:val="008F6C86"/>
    <w:rsid w:val="009047A8"/>
    <w:rsid w:val="009340D4"/>
    <w:rsid w:val="0093558B"/>
    <w:rsid w:val="009448D9"/>
    <w:rsid w:val="00962A41"/>
    <w:rsid w:val="009703F4"/>
    <w:rsid w:val="009757DD"/>
    <w:rsid w:val="00977498"/>
    <w:rsid w:val="009776A7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F623D"/>
    <w:rsid w:val="00A2064C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701E"/>
    <w:rsid w:val="00B51967"/>
    <w:rsid w:val="00B5462F"/>
    <w:rsid w:val="00B67325"/>
    <w:rsid w:val="00BA50B9"/>
    <w:rsid w:val="00BB420B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75A39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9FA"/>
    <w:rsid w:val="00D11E0E"/>
    <w:rsid w:val="00D21841"/>
    <w:rsid w:val="00D43219"/>
    <w:rsid w:val="00D637FB"/>
    <w:rsid w:val="00D649A5"/>
    <w:rsid w:val="00D72F64"/>
    <w:rsid w:val="00DB6DBB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42163"/>
    <w:rsid w:val="00F438FE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454B-71CE-4615-856B-C536F1E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42</cp:revision>
  <cp:lastPrinted>2020-05-20T05:38:00Z</cp:lastPrinted>
  <dcterms:created xsi:type="dcterms:W3CDTF">2017-12-12T09:40:00Z</dcterms:created>
  <dcterms:modified xsi:type="dcterms:W3CDTF">2020-05-20T05:38:00Z</dcterms:modified>
</cp:coreProperties>
</file>